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消品经销商如何快速做大</w:t>
      </w:r>
    </w:p>
    <w:p>
      <w:r>
        <w:t>作者：杨永华著</w:t>
      </w:r>
    </w:p>
    <w:p>
      <w:r>
        <w:t>出版社：北京:企业管理出版社,2015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快消品经销商如何快速做大 评论地址：https://www.jiaokey.com/book/detail/1386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